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1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>
        <w:rPr>
          <w:rFonts w:ascii="Arial" w:hAnsi="Arial" w:cs="Arial"/>
          <w:b/>
          <w:sz w:val="20"/>
          <w:szCs w:val="20"/>
        </w:rPr>
        <w:t xml:space="preserve">20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AGOSTO DE </w:t>
      </w:r>
      <w:proofErr w:type="gramStart"/>
      <w:r>
        <w:rPr>
          <w:rFonts w:ascii="Arial" w:hAnsi="Arial" w:cs="Arial"/>
          <w:b/>
          <w:sz w:val="20"/>
          <w:szCs w:val="20"/>
        </w:rPr>
        <w:t>1964</w:t>
      </w:r>
      <w:proofErr w:type="gramEnd"/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rédito especial no valor de Cr$ 240.000,00.</w:t>
      </w:r>
    </w:p>
    <w:p w:rsidR="00E23DB7" w:rsidRDefault="00E23DB7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o Poder Executivo Municipal, autorizado a admitir provisoriamente duas pessoas com conhecimento de escritórios para título de serviços prestador por terceiros auxiliarem na </w:t>
      </w:r>
      <w:proofErr w:type="spellStart"/>
      <w:r>
        <w:rPr>
          <w:rFonts w:ascii="Arial" w:hAnsi="Arial" w:cs="Arial"/>
          <w:sz w:val="20"/>
          <w:szCs w:val="20"/>
        </w:rPr>
        <w:t>Lançadoria</w:t>
      </w:r>
      <w:proofErr w:type="spellEnd"/>
      <w:r>
        <w:rPr>
          <w:rFonts w:ascii="Arial" w:hAnsi="Arial" w:cs="Arial"/>
          <w:sz w:val="20"/>
          <w:szCs w:val="20"/>
        </w:rPr>
        <w:t xml:space="preserve"> Municipal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Art. 2º </w:t>
      </w:r>
      <w:r>
        <w:rPr>
          <w:rFonts w:ascii="Arial" w:hAnsi="Arial" w:cs="Arial"/>
          <w:bCs/>
          <w:sz w:val="20"/>
          <w:szCs w:val="20"/>
        </w:rPr>
        <w:t xml:space="preserve">Fica também o Poder Executivo Municipal, autorizado a abrir na Contadoria Municipal, um crédito especial no valor de Cr$ 240.000,00 (duzentos e quarenta mil cruzeiros), destinados ao pagamento </w:t>
      </w:r>
      <w:proofErr w:type="gramStart"/>
      <w:r>
        <w:rPr>
          <w:rFonts w:ascii="Arial" w:hAnsi="Arial" w:cs="Arial"/>
          <w:bCs/>
          <w:sz w:val="20"/>
          <w:szCs w:val="20"/>
        </w:rPr>
        <w:t>do ser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viço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restados por terceiros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D05CF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O valor do presente crédito especial, correrá por conta da anulação parcial da seguinte verba do orçamento vigente, abaixo mencionad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3199"/>
        <w:gridCol w:w="1307"/>
      </w:tblGrid>
      <w:tr w:rsidR="00E23DB7" w:rsidTr="00E2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23DB7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9º - DESPESAS DIVERS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7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7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7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.1 – 8.98.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7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Gratificações e Substitui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</w:tr>
      <w:tr w:rsidR="00E23DB7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</w:tr>
    </w:tbl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20 de agosto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p w:rsidR="009243B3" w:rsidRPr="00E23DB7" w:rsidRDefault="009243B3" w:rsidP="00E23DB7"/>
    <w:sectPr w:rsidR="009243B3" w:rsidRPr="00E23DB7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B7" w:rsidRDefault="00E23DB7" w:rsidP="009243B3">
      <w:pPr>
        <w:spacing w:after="0" w:line="240" w:lineRule="auto"/>
      </w:pPr>
      <w:r>
        <w:separator/>
      </w:r>
    </w:p>
  </w:endnote>
  <w:endnote w:type="continuationSeparator" w:id="0">
    <w:p w:rsidR="00E23DB7" w:rsidRDefault="00E23D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B7" w:rsidRDefault="00E23DB7" w:rsidP="009243B3">
      <w:pPr>
        <w:spacing w:after="0" w:line="240" w:lineRule="auto"/>
      </w:pPr>
      <w:r>
        <w:separator/>
      </w:r>
    </w:p>
  </w:footnote>
  <w:footnote w:type="continuationSeparator" w:id="0">
    <w:p w:rsidR="00E23DB7" w:rsidRDefault="00E23D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B7" w:rsidRDefault="00E23D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EBE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F189-B8C1-4427-BFD6-D6DC9478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6T13:07:00Z</dcterms:created>
  <dcterms:modified xsi:type="dcterms:W3CDTF">2019-08-16T13:24:00Z</dcterms:modified>
</cp:coreProperties>
</file>